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C7F2F" w14:textId="18E9CCB1" w:rsidR="00E4271F" w:rsidRPr="008F2D8F" w:rsidRDefault="00E4271F" w:rsidP="00511FA9">
      <w:pPr>
        <w:wordWrap w:val="0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第３号様式（第</w:t>
      </w:r>
      <w:r w:rsidR="001D1E8E" w:rsidRPr="008F2D8F">
        <w:rPr>
          <w:rFonts w:ascii="ＭＳ 明朝" w:hAnsi="Times New Roman" w:hint="eastAsia"/>
          <w:snapToGrid w:val="0"/>
          <w:szCs w:val="22"/>
        </w:rPr>
        <w:t>１１</w:t>
      </w:r>
      <w:r w:rsidRPr="008F2D8F">
        <w:rPr>
          <w:rFonts w:ascii="ＭＳ 明朝" w:hAnsi="Times New Roman" w:hint="eastAsia"/>
          <w:snapToGrid w:val="0"/>
          <w:szCs w:val="22"/>
        </w:rPr>
        <w:t>条関係）</w:t>
      </w:r>
    </w:p>
    <w:p w14:paraId="6058134D" w14:textId="2E2D11F8" w:rsidR="00E4271F" w:rsidRPr="008F2D8F" w:rsidRDefault="00E4271F" w:rsidP="00511FA9">
      <w:pPr>
        <w:wordWrap w:val="0"/>
        <w:spacing w:beforeLines="50" w:before="220" w:afterLines="50" w:after="220"/>
        <w:jc w:val="center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排水設備等計画（変更）確認申請書</w:t>
      </w:r>
    </w:p>
    <w:p w14:paraId="2DE95A06" w14:textId="1F248DD8" w:rsidR="00E4271F" w:rsidRPr="008F2D8F" w:rsidRDefault="00E4271F" w:rsidP="00A47174">
      <w:pPr>
        <w:wordWrap w:val="0"/>
        <w:jc w:val="right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年　　月　　日</w:t>
      </w:r>
    </w:p>
    <w:p w14:paraId="6C2F64FB" w14:textId="23E9886B" w:rsidR="00E4271F" w:rsidRPr="008F2D8F" w:rsidRDefault="00E4271F" w:rsidP="00511FA9">
      <w:pPr>
        <w:wordWrap w:val="0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（宛先）</w:t>
      </w:r>
      <w:r w:rsidRPr="008F2D8F">
        <w:rPr>
          <w:rFonts w:hAnsi="Times New Roman" w:hint="eastAsia"/>
          <w:snapToGrid w:val="0"/>
          <w:szCs w:val="22"/>
        </w:rPr>
        <w:t>上越市ガス水道事業管理者</w:t>
      </w:r>
    </w:p>
    <w:p w14:paraId="7141D1FD" w14:textId="4736E372" w:rsidR="00E4271F" w:rsidRPr="008F2D8F" w:rsidRDefault="00E4271F" w:rsidP="00511FA9">
      <w:pPr>
        <w:wordWrap w:val="0"/>
        <w:jc w:val="right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 xml:space="preserve">申請者　</w:t>
      </w:r>
      <w:r w:rsidRPr="008F2D8F">
        <w:rPr>
          <w:rFonts w:ascii="ＭＳ 明朝" w:hAnsi="Times New Roman" w:hint="eastAsia"/>
          <w:snapToGrid w:val="0"/>
          <w:spacing w:val="105"/>
          <w:szCs w:val="22"/>
        </w:rPr>
        <w:t>住</w:t>
      </w:r>
      <w:r w:rsidRPr="008F2D8F">
        <w:rPr>
          <w:rFonts w:ascii="ＭＳ 明朝" w:hAnsi="Times New Roman" w:hint="eastAsia"/>
          <w:snapToGrid w:val="0"/>
          <w:szCs w:val="22"/>
        </w:rPr>
        <w:t>所</w:t>
      </w:r>
      <w:r w:rsidR="00A47174" w:rsidRPr="008F2D8F">
        <w:rPr>
          <w:rFonts w:ascii="ＭＳ 明朝" w:hAnsi="Times New Roman" w:hint="eastAsia"/>
          <w:snapToGrid w:val="0"/>
          <w:szCs w:val="22"/>
        </w:rPr>
        <w:t xml:space="preserve">　　　　　　　　　　　　　</w:t>
      </w:r>
    </w:p>
    <w:p w14:paraId="0521CAD4" w14:textId="01EF095D" w:rsidR="00E4271F" w:rsidRPr="008F2D8F" w:rsidRDefault="00E4271F" w:rsidP="00511FA9">
      <w:pPr>
        <w:wordWrap w:val="0"/>
        <w:jc w:val="right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pacing w:val="105"/>
          <w:szCs w:val="22"/>
        </w:rPr>
        <w:t>氏</w:t>
      </w:r>
      <w:r w:rsidRPr="008F2D8F">
        <w:rPr>
          <w:rFonts w:ascii="ＭＳ 明朝" w:hAnsi="Times New Roman" w:hint="eastAsia"/>
          <w:snapToGrid w:val="0"/>
          <w:szCs w:val="22"/>
        </w:rPr>
        <w:t xml:space="preserve">名　　　　　　　　　</w:t>
      </w:r>
      <w:r w:rsidR="00A47174" w:rsidRPr="008F2D8F">
        <w:rPr>
          <w:rFonts w:ascii="ＭＳ 明朝" w:hAnsi="Times New Roman" w:hint="eastAsia"/>
          <w:snapToGrid w:val="0"/>
          <w:szCs w:val="22"/>
        </w:rPr>
        <w:t xml:space="preserve">　　　　</w:t>
      </w:r>
    </w:p>
    <w:p w14:paraId="7C6EDA7D" w14:textId="0A82550E" w:rsidR="00E4271F" w:rsidRPr="008F2D8F" w:rsidRDefault="00E4271F" w:rsidP="00511FA9">
      <w:pPr>
        <w:wordWrap w:val="0"/>
        <w:jc w:val="right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 xml:space="preserve">（電話　　　　　　　　</w:t>
      </w:r>
      <w:r w:rsidR="00A47174" w:rsidRPr="008F2D8F">
        <w:rPr>
          <w:rFonts w:ascii="ＭＳ 明朝" w:hAnsi="Times New Roman" w:hint="eastAsia"/>
          <w:snapToGrid w:val="0"/>
          <w:szCs w:val="22"/>
        </w:rPr>
        <w:t xml:space="preserve">　　　　</w:t>
      </w:r>
      <w:r w:rsidRPr="008F2D8F">
        <w:rPr>
          <w:rFonts w:ascii="ＭＳ 明朝" w:hAnsi="Times New Roman" w:hint="eastAsia"/>
          <w:snapToGrid w:val="0"/>
          <w:szCs w:val="22"/>
        </w:rPr>
        <w:t>）</w:t>
      </w:r>
    </w:p>
    <w:p w14:paraId="43C0E572" w14:textId="51EE9AD2" w:rsidR="00E4271F" w:rsidRPr="008F2D8F" w:rsidRDefault="00E4271F" w:rsidP="00511FA9">
      <w:pPr>
        <w:wordWrap w:val="0"/>
        <w:spacing w:before="240" w:after="120"/>
        <w:ind w:firstLineChars="100" w:firstLine="220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排水設備の設置について</w:t>
      </w:r>
      <w:r w:rsidR="00A47174" w:rsidRPr="008F2D8F">
        <w:rPr>
          <w:rFonts w:ascii="ＭＳ 明朝" w:hAnsi="Times New Roman" w:hint="eastAsia"/>
          <w:snapToGrid w:val="0"/>
          <w:szCs w:val="22"/>
        </w:rPr>
        <w:t>、</w:t>
      </w:r>
      <w:r w:rsidRPr="008F2D8F">
        <w:rPr>
          <w:rFonts w:ascii="ＭＳ 明朝" w:hAnsi="Times New Roman" w:hint="eastAsia"/>
          <w:snapToGrid w:val="0"/>
          <w:szCs w:val="22"/>
        </w:rPr>
        <w:t>計画（変更）の確認を受けたいので、次のとおり申請します。</w:t>
      </w:r>
    </w:p>
    <w:tbl>
      <w:tblPr>
        <w:tblW w:w="9042" w:type="dxa"/>
        <w:tblInd w:w="25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500"/>
        <w:gridCol w:w="321"/>
        <w:gridCol w:w="754"/>
        <w:gridCol w:w="420"/>
        <w:gridCol w:w="477"/>
        <w:gridCol w:w="408"/>
        <w:gridCol w:w="1243"/>
        <w:gridCol w:w="392"/>
        <w:gridCol w:w="525"/>
        <w:gridCol w:w="652"/>
        <w:gridCol w:w="83"/>
        <w:gridCol w:w="210"/>
        <w:gridCol w:w="630"/>
        <w:gridCol w:w="2427"/>
      </w:tblGrid>
      <w:tr w:rsidR="00E4271F" w:rsidRPr="008F2D8F" w14:paraId="5CE46D49" w14:textId="77777777" w:rsidTr="00E4271F">
        <w:trPr>
          <w:trHeight w:val="273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1FF4" w14:textId="6C286A3E" w:rsidR="00E4271F" w:rsidRPr="008F2D8F" w:rsidRDefault="00E4271F" w:rsidP="00511FA9">
            <w:pPr>
              <w:wordWrap w:val="0"/>
              <w:spacing w:before="120" w:after="120"/>
              <w:ind w:left="113" w:right="113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設置場所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9AFCD" w14:textId="1419287F" w:rsidR="00E4271F" w:rsidRPr="008F2D8F" w:rsidRDefault="00E4271F" w:rsidP="00511FA9">
            <w:pPr>
              <w:wordWrap w:val="0"/>
              <w:spacing w:before="120" w:after="120"/>
              <w:ind w:left="113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上越市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355A" w14:textId="60423259" w:rsidR="00E4271F" w:rsidRPr="008F2D8F" w:rsidRDefault="00E4271F" w:rsidP="00511FA9">
            <w:pPr>
              <w:wordWrap w:val="0"/>
              <w:spacing w:before="120" w:after="120"/>
              <w:ind w:left="113" w:right="113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建物の用途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D640E" w14:textId="1B1253B2" w:rsidR="00E4271F" w:rsidRPr="008F2D8F" w:rsidRDefault="00E4271F" w:rsidP="00511FA9">
            <w:pPr>
              <w:wordWrap w:val="0"/>
              <w:spacing w:before="120" w:after="12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</w:t>
            </w:r>
          </w:p>
        </w:tc>
      </w:tr>
      <w:tr w:rsidR="00E4271F" w:rsidRPr="008F2D8F" w14:paraId="3A6DD60E" w14:textId="77777777" w:rsidTr="00E4271F">
        <w:trPr>
          <w:cantSplit/>
          <w:trHeight w:val="205"/>
        </w:trPr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034FA" w14:textId="77777777" w:rsidR="00FC1221" w:rsidRPr="008F2D8F" w:rsidRDefault="00FC1221" w:rsidP="00511FA9">
            <w:pPr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工事</w:t>
            </w:r>
          </w:p>
          <w:p w14:paraId="424181A1" w14:textId="340D1D95" w:rsidR="00E4271F" w:rsidRPr="008F2D8F" w:rsidRDefault="00FC1221" w:rsidP="00511FA9">
            <w:pPr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区分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6DDD8" w14:textId="29B0E041" w:rsidR="00E4271F" w:rsidRPr="008F2D8F" w:rsidRDefault="00E4271F" w:rsidP="00511FA9">
            <w:pPr>
              <w:wordWrap w:val="0"/>
              <w:spacing w:before="120" w:after="120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排水設備工事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4997F0" w14:textId="3E504B10" w:rsidR="00E4271F" w:rsidRPr="008F2D8F" w:rsidRDefault="00E4271F" w:rsidP="00511FA9">
            <w:pPr>
              <w:wordWrap w:val="0"/>
              <w:spacing w:before="120" w:after="120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水洗便所工事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9E51" w14:textId="5BB8D235" w:rsidR="00E4271F" w:rsidRPr="008F2D8F" w:rsidRDefault="00E4271F" w:rsidP="00511FA9">
            <w:pPr>
              <w:wordWrap w:val="0"/>
              <w:spacing w:before="120" w:after="120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便器数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034B50" w14:textId="77777777" w:rsidR="00FC1221" w:rsidRPr="008F2D8F" w:rsidRDefault="00FC1221" w:rsidP="00511FA9">
            <w:pPr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排水</w:t>
            </w:r>
          </w:p>
          <w:p w14:paraId="360451E2" w14:textId="346D2E08" w:rsidR="00E4271F" w:rsidRPr="008F2D8F" w:rsidRDefault="00FC1221" w:rsidP="00511FA9">
            <w:pPr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内容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C61761" w14:textId="02E162CF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□</w:t>
            </w:r>
            <w:r w:rsidRPr="008F2D8F">
              <w:rPr>
                <w:rFonts w:ascii="ＭＳ 明朝" w:hAnsi="Times New Roman" w:hint="eastAsia"/>
                <w:snapToGrid w:val="0"/>
                <w:spacing w:val="90"/>
                <w:szCs w:val="22"/>
              </w:rPr>
              <w:t>家庭排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水</w:t>
            </w:r>
          </w:p>
          <w:p w14:paraId="707BBAA1" w14:textId="15FFA22A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□</w:t>
            </w:r>
            <w:r w:rsidRPr="008F2D8F">
              <w:rPr>
                <w:rFonts w:ascii="ＭＳ 明朝" w:hAnsi="Times New Roman" w:hint="eastAsia"/>
                <w:snapToGrid w:val="0"/>
                <w:spacing w:val="90"/>
                <w:szCs w:val="22"/>
              </w:rPr>
              <w:t>食堂排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水</w:t>
            </w:r>
          </w:p>
          <w:p w14:paraId="55B39CE3" w14:textId="24972D7E" w:rsidR="00E4271F" w:rsidRPr="008F2D8F" w:rsidRDefault="00E4271F" w:rsidP="00A47174">
            <w:pPr>
              <w:wordWrap w:val="0"/>
              <w:ind w:left="210" w:hanging="21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□酸、アルカリ洗浄水</w:t>
            </w:r>
          </w:p>
          <w:p w14:paraId="6696879B" w14:textId="07BA65C3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□</w:t>
            </w:r>
            <w:r w:rsidRPr="008F2D8F">
              <w:rPr>
                <w:rFonts w:ascii="ＭＳ 明朝" w:hAnsi="Times New Roman" w:hint="eastAsia"/>
                <w:snapToGrid w:val="0"/>
                <w:spacing w:val="40"/>
                <w:szCs w:val="22"/>
              </w:rPr>
              <w:t>メッキ排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水</w:t>
            </w:r>
          </w:p>
          <w:p w14:paraId="37DD28AA" w14:textId="191AD4AC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□その他（　　）</w:t>
            </w:r>
          </w:p>
        </w:tc>
      </w:tr>
      <w:tr w:rsidR="00E4271F" w:rsidRPr="008F2D8F" w14:paraId="25B53469" w14:textId="77777777" w:rsidTr="00E4271F">
        <w:trPr>
          <w:cantSplit/>
          <w:trHeight w:val="285"/>
        </w:trPr>
        <w:tc>
          <w:tcPr>
            <w:tcW w:w="8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997D3" w14:textId="77777777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16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025118" w14:textId="72797BF3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□</w:t>
            </w:r>
            <w:r w:rsidRPr="008F2D8F">
              <w:rPr>
                <w:rFonts w:ascii="ＭＳ 明朝" w:hAnsi="Times New Roman" w:hint="eastAsia"/>
                <w:snapToGrid w:val="0"/>
                <w:spacing w:val="210"/>
                <w:szCs w:val="22"/>
              </w:rPr>
              <w:t>新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設</w:t>
            </w:r>
          </w:p>
          <w:p w14:paraId="04EDDE96" w14:textId="57E67141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□</w:t>
            </w:r>
            <w:r w:rsidRPr="008F2D8F">
              <w:rPr>
                <w:rFonts w:ascii="ＭＳ 明朝" w:hAnsi="Times New Roman" w:hint="eastAsia"/>
                <w:snapToGrid w:val="0"/>
                <w:spacing w:val="210"/>
                <w:szCs w:val="22"/>
              </w:rPr>
              <w:t>増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設</w:t>
            </w:r>
          </w:p>
          <w:p w14:paraId="3480E44E" w14:textId="2971A097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□</w:t>
            </w:r>
            <w:r w:rsidRPr="008F2D8F">
              <w:rPr>
                <w:rFonts w:ascii="ＭＳ 明朝" w:hAnsi="Times New Roman" w:hint="eastAsia"/>
                <w:snapToGrid w:val="0"/>
                <w:spacing w:val="210"/>
                <w:szCs w:val="22"/>
              </w:rPr>
              <w:t>改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築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C34692" w14:textId="0FE0CFE4" w:rsidR="00E4271F" w:rsidRPr="008F2D8F" w:rsidRDefault="00E4271F" w:rsidP="00511FA9">
            <w:pPr>
              <w:wordWrap w:val="0"/>
              <w:ind w:left="220" w:hangingChars="100" w:hanging="22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□</w:t>
            </w:r>
            <w:r w:rsidRPr="008F2D8F">
              <w:rPr>
                <w:rFonts w:ascii="ＭＳ 明朝" w:hAnsi="Times New Roman" w:hint="eastAsia"/>
                <w:snapToGrid w:val="0"/>
                <w:spacing w:val="20"/>
                <w:szCs w:val="22"/>
              </w:rPr>
              <w:t>くみ取便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所改造</w:t>
            </w:r>
          </w:p>
          <w:p w14:paraId="11773EC3" w14:textId="51E89941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□浄化槽撤去等</w:t>
            </w:r>
          </w:p>
          <w:p w14:paraId="26AF6BA6" w14:textId="7AA5E314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□新設</w:t>
            </w:r>
          </w:p>
        </w:tc>
        <w:tc>
          <w:tcPr>
            <w:tcW w:w="165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C18A9C" w14:textId="71960BA7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大便器　　個</w:t>
            </w:r>
          </w:p>
          <w:p w14:paraId="45EF4B34" w14:textId="42D95B7C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小便器　　個</w:t>
            </w:r>
          </w:p>
          <w:p w14:paraId="0824DD24" w14:textId="7B54CD28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兼用便器　個</w:t>
            </w:r>
          </w:p>
        </w:tc>
        <w:tc>
          <w:tcPr>
            <w:tcW w:w="840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94459FD" w14:textId="77777777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24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0352" w14:textId="77777777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</w:p>
        </w:tc>
      </w:tr>
      <w:tr w:rsidR="00E4271F" w:rsidRPr="008F2D8F" w14:paraId="22509AFF" w14:textId="77777777" w:rsidTr="00E4271F">
        <w:trPr>
          <w:cantSplit/>
          <w:trHeight w:val="285"/>
        </w:trPr>
        <w:tc>
          <w:tcPr>
            <w:tcW w:w="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EE5" w14:textId="77777777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16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B31D5B" w14:textId="77777777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16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7A27EA" w14:textId="77777777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165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5A1F83" w14:textId="77777777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77C6D3" w14:textId="77777777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24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34525" w14:textId="77777777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</w:p>
        </w:tc>
      </w:tr>
      <w:tr w:rsidR="00E4271F" w:rsidRPr="008F2D8F" w14:paraId="79D7B840" w14:textId="77777777" w:rsidTr="00E4271F">
        <w:trPr>
          <w:trHeight w:val="273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FA89" w14:textId="40D9C7FF" w:rsidR="00E4271F" w:rsidRPr="008F2D8F" w:rsidRDefault="00E4271F" w:rsidP="00511FA9">
            <w:pPr>
              <w:wordWrap w:val="0"/>
              <w:spacing w:before="120" w:after="12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世帯人員（一般家庭のみ）</w:t>
            </w:r>
          </w:p>
        </w:tc>
        <w:tc>
          <w:tcPr>
            <w:tcW w:w="61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621B3" w14:textId="3C2AF20C" w:rsidR="00E4271F" w:rsidRPr="008F2D8F" w:rsidRDefault="00E4271F" w:rsidP="00511FA9">
            <w:pPr>
              <w:wordWrap w:val="0"/>
              <w:spacing w:before="120" w:after="120"/>
              <w:jc w:val="right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人</w:t>
            </w:r>
          </w:p>
        </w:tc>
      </w:tr>
      <w:tr w:rsidR="00E4271F" w:rsidRPr="008F2D8F" w14:paraId="30F21BCC" w14:textId="77777777" w:rsidTr="00E4271F">
        <w:trPr>
          <w:cantSplit/>
          <w:trHeight w:val="555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627D" w14:textId="16A5F180" w:rsidR="00E4271F" w:rsidRPr="008F2D8F" w:rsidRDefault="00E4271F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１日最大排出水量</w:t>
            </w:r>
          </w:p>
          <w:p w14:paraId="00033D57" w14:textId="17F35E2F" w:rsidR="00E4271F" w:rsidRPr="008F2D8F" w:rsidRDefault="00E4271F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（工場、事業場等の場合）</w:t>
            </w:r>
          </w:p>
        </w:tc>
        <w:tc>
          <w:tcPr>
            <w:tcW w:w="61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4E39D" w14:textId="7A2EF319" w:rsidR="00E4271F" w:rsidRPr="008F2D8F" w:rsidRDefault="00E4271F" w:rsidP="00511FA9">
            <w:pPr>
              <w:wordWrap w:val="0"/>
              <w:jc w:val="right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ｍ</w:t>
            </w:r>
            <w:r w:rsidRPr="008F2D8F">
              <w:rPr>
                <w:rFonts w:ascii="ＭＳ 明朝" w:hAnsi="Times New Roman" w:hint="eastAsia"/>
                <w:snapToGrid w:val="0"/>
                <w:szCs w:val="22"/>
                <w:vertAlign w:val="superscript"/>
              </w:rPr>
              <w:t>３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／日</w:t>
            </w:r>
          </w:p>
          <w:p w14:paraId="2EACA992" w14:textId="5AD6B75F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（従業員数　　　　　　　　　　　　人）</w:t>
            </w:r>
          </w:p>
        </w:tc>
      </w:tr>
      <w:tr w:rsidR="00E4271F" w:rsidRPr="008F2D8F" w14:paraId="15E654C0" w14:textId="77777777" w:rsidTr="00E4271F">
        <w:trPr>
          <w:cantSplit/>
          <w:trHeight w:val="985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2375" w14:textId="5A7B74A4" w:rsidR="00E4271F" w:rsidRPr="008F2D8F" w:rsidRDefault="00E4271F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排水設備の内容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A267E" w14:textId="599F7470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管径管</w:t>
            </w:r>
            <w:r w:rsidR="00A47174" w:rsidRPr="008F2D8F">
              <w:rPr>
                <w:rFonts w:ascii="ＭＳ 明朝" w:hAnsi="Times New Roman"/>
                <w:snapToGrid w:val="0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47174" w:rsidRPr="008F2D8F">
                    <w:rPr>
                      <w:rFonts w:ascii="ＭＳ 明朝" w:hAnsi="ＭＳ 明朝" w:hint="eastAsia"/>
                      <w:snapToGrid w:val="0"/>
                      <w:szCs w:val="22"/>
                    </w:rPr>
                    <w:t>きょ</w:t>
                  </w:r>
                </w:rt>
                <w:rubyBase>
                  <w:r w:rsidR="00A47174" w:rsidRPr="008F2D8F">
                    <w:rPr>
                      <w:rFonts w:ascii="ＭＳ 明朝" w:hAnsi="Times New Roman" w:hint="eastAsia"/>
                      <w:snapToGrid w:val="0"/>
                      <w:szCs w:val="22"/>
                    </w:rPr>
                    <w:t>渠</w:t>
                  </w:r>
                </w:rubyBase>
              </w:ruby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の延長</w:t>
            </w:r>
          </w:p>
          <w:p w14:paraId="52838FFB" w14:textId="070BD4DF" w:rsidR="00E4271F" w:rsidRPr="008F2D8F" w:rsidRDefault="00E4271F" w:rsidP="00511FA9">
            <w:pPr>
              <w:wordWrap w:val="0"/>
              <w:jc w:val="right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㎝　　　　　ｍ</w:t>
            </w:r>
          </w:p>
          <w:p w14:paraId="1C3772B8" w14:textId="407B859A" w:rsidR="00E4271F" w:rsidRPr="008F2D8F" w:rsidRDefault="00E4271F" w:rsidP="00511FA9">
            <w:pPr>
              <w:wordWrap w:val="0"/>
              <w:jc w:val="right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㎝　　　　　ｍ</w:t>
            </w:r>
          </w:p>
          <w:p w14:paraId="1638AADA" w14:textId="5B8C5FEE" w:rsidR="00E4271F" w:rsidRPr="008F2D8F" w:rsidRDefault="00E4271F" w:rsidP="00511FA9">
            <w:pPr>
              <w:wordWrap w:val="0"/>
              <w:jc w:val="right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㎝　　　　　ｍ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F34E8" w14:textId="663B293D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ます（内径）</w:t>
            </w:r>
          </w:p>
          <w:p w14:paraId="579D553D" w14:textId="42029FCE" w:rsidR="00E4271F" w:rsidRPr="008F2D8F" w:rsidRDefault="00E4271F" w:rsidP="00511FA9">
            <w:pPr>
              <w:wordWrap w:val="0"/>
              <w:jc w:val="right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㎝　　　　　個</w:t>
            </w:r>
          </w:p>
          <w:p w14:paraId="49DBDE66" w14:textId="5C09AAAC" w:rsidR="00E4271F" w:rsidRPr="008F2D8F" w:rsidRDefault="00E4271F" w:rsidP="00511FA9">
            <w:pPr>
              <w:wordWrap w:val="0"/>
              <w:jc w:val="right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㎝　　　　　個</w:t>
            </w:r>
          </w:p>
          <w:p w14:paraId="12EFD5B6" w14:textId="7391B270" w:rsidR="00E4271F" w:rsidRPr="008F2D8F" w:rsidRDefault="00E4271F" w:rsidP="00511FA9">
            <w:pPr>
              <w:wordWrap w:val="0"/>
              <w:jc w:val="right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㎝　　　　　個</w:t>
            </w:r>
          </w:p>
        </w:tc>
      </w:tr>
      <w:tr w:rsidR="00E4271F" w:rsidRPr="008F2D8F" w14:paraId="047B50C2" w14:textId="77777777" w:rsidTr="00E4271F">
        <w:trPr>
          <w:trHeight w:val="273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14FA" w14:textId="7A4BFFEB" w:rsidR="00E4271F" w:rsidRPr="008F2D8F" w:rsidRDefault="00E4271F" w:rsidP="00511FA9">
            <w:pPr>
              <w:wordWrap w:val="0"/>
              <w:spacing w:before="120" w:after="12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工事期間</w:t>
            </w:r>
          </w:p>
        </w:tc>
        <w:tc>
          <w:tcPr>
            <w:tcW w:w="61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7A2C0" w14:textId="740A3CE2" w:rsidR="00E4271F" w:rsidRPr="008F2D8F" w:rsidRDefault="00E4271F" w:rsidP="00511FA9">
            <w:pPr>
              <w:wordWrap w:val="0"/>
              <w:spacing w:before="120" w:after="12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着手予定　</w:t>
            </w:r>
            <w:r w:rsidR="00FC1221"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年　</w:t>
            </w:r>
            <w:r w:rsidR="00FC1221"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月　</w:t>
            </w:r>
            <w:r w:rsidR="00FC1221"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日・完了予定　</w:t>
            </w:r>
            <w:r w:rsidR="00FC1221"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年</w:t>
            </w:r>
            <w:r w:rsidR="00FC1221"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月</w:t>
            </w:r>
            <w:r w:rsidR="00FC1221"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日</w:t>
            </w:r>
          </w:p>
        </w:tc>
      </w:tr>
      <w:tr w:rsidR="00E4271F" w:rsidRPr="008F2D8F" w14:paraId="2992D50B" w14:textId="77777777" w:rsidTr="00E4271F">
        <w:trPr>
          <w:trHeight w:val="273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CE03" w14:textId="5F2B3392" w:rsidR="00E4271F" w:rsidRPr="008F2D8F" w:rsidRDefault="00E4271F" w:rsidP="00511FA9">
            <w:pPr>
              <w:wordWrap w:val="0"/>
              <w:spacing w:before="120" w:after="12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使用水量</w:t>
            </w:r>
          </w:p>
        </w:tc>
        <w:tc>
          <w:tcPr>
            <w:tcW w:w="61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D1105" w14:textId="5084B8F2" w:rsidR="00E4271F" w:rsidRPr="008F2D8F" w:rsidRDefault="00E4271F" w:rsidP="00511FA9">
            <w:pPr>
              <w:wordWrap w:val="0"/>
              <w:spacing w:before="120" w:after="12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□</w:t>
            </w:r>
            <w:r w:rsidRPr="008F2D8F">
              <w:rPr>
                <w:rFonts w:ascii="ＭＳ 明朝" w:hAnsi="Times New Roman" w:hint="eastAsia"/>
                <w:snapToGrid w:val="0"/>
                <w:spacing w:val="105"/>
                <w:szCs w:val="22"/>
              </w:rPr>
              <w:t>水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道　　□</w:t>
            </w:r>
            <w:r w:rsidRPr="008F2D8F">
              <w:rPr>
                <w:rFonts w:ascii="ＭＳ 明朝" w:hAnsi="Times New Roman" w:hint="eastAsia"/>
                <w:snapToGrid w:val="0"/>
                <w:spacing w:val="105"/>
                <w:szCs w:val="22"/>
              </w:rPr>
              <w:t>井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戸　　□</w:t>
            </w:r>
            <w:r w:rsidRPr="008F2D8F">
              <w:rPr>
                <w:rFonts w:ascii="ＭＳ 明朝" w:hAnsi="Times New Roman" w:hint="eastAsia"/>
                <w:snapToGrid w:val="0"/>
                <w:spacing w:val="105"/>
                <w:szCs w:val="22"/>
              </w:rPr>
              <w:t>併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用</w:t>
            </w:r>
          </w:p>
        </w:tc>
      </w:tr>
      <w:tr w:rsidR="00E4271F" w:rsidRPr="008F2D8F" w14:paraId="66F283D0" w14:textId="77777777" w:rsidTr="00E4271F">
        <w:trPr>
          <w:cantSplit/>
          <w:trHeight w:val="613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D3E0" w14:textId="45809A93" w:rsidR="00E4271F" w:rsidRPr="008F2D8F" w:rsidRDefault="00E4271F" w:rsidP="00511FA9">
            <w:pPr>
              <w:wordWrap w:val="0"/>
              <w:spacing w:before="240" w:after="24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変更理由</w:t>
            </w:r>
          </w:p>
        </w:tc>
        <w:tc>
          <w:tcPr>
            <w:tcW w:w="61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3F9CA" w14:textId="368307B5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（当初の確認番号　　第　　号）</w:t>
            </w:r>
          </w:p>
        </w:tc>
      </w:tr>
      <w:tr w:rsidR="00E4271F" w:rsidRPr="008F2D8F" w14:paraId="00A88388" w14:textId="77777777" w:rsidTr="00E4271F">
        <w:trPr>
          <w:cantSplit/>
          <w:trHeight w:val="27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B7A835" w14:textId="294E9108" w:rsidR="00E4271F" w:rsidRPr="008F2D8F" w:rsidRDefault="00E4271F" w:rsidP="00511FA9">
            <w:pPr>
              <w:wordWrap w:val="0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指定工事店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CA8C3" w14:textId="207B8C15" w:rsidR="00E4271F" w:rsidRPr="008F2D8F" w:rsidRDefault="00E4271F" w:rsidP="00511FA9">
            <w:pPr>
              <w:wordWrap w:val="0"/>
              <w:spacing w:before="120" w:after="12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所在地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2FA77" w14:textId="78ACF8B7" w:rsidR="00E4271F" w:rsidRPr="008F2D8F" w:rsidRDefault="00E4271F" w:rsidP="00511FA9">
            <w:pPr>
              <w:wordWrap w:val="0"/>
              <w:spacing w:before="120" w:after="12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F5A00" w14:textId="71975868" w:rsidR="00E4271F" w:rsidRPr="008F2D8F" w:rsidRDefault="00E4271F" w:rsidP="00511FA9">
            <w:pPr>
              <w:wordWrap w:val="0"/>
              <w:spacing w:before="120" w:after="12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指定番号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C54A8" w14:textId="468D2D92" w:rsidR="00E4271F" w:rsidRPr="008F2D8F" w:rsidRDefault="00E4271F" w:rsidP="00A47174">
            <w:pPr>
              <w:wordWrap w:val="0"/>
              <w:spacing w:before="120" w:after="120"/>
              <w:ind w:firstLineChars="200" w:firstLine="44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第　　　　号</w:t>
            </w:r>
          </w:p>
        </w:tc>
      </w:tr>
      <w:tr w:rsidR="00E4271F" w:rsidRPr="008F2D8F" w14:paraId="61A327E8" w14:textId="77777777" w:rsidTr="00E4271F">
        <w:trPr>
          <w:cantSplit/>
          <w:trHeight w:val="20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AAB5B" w14:textId="77777777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AFAF" w14:textId="53117289" w:rsidR="00E4271F" w:rsidRPr="008F2D8F" w:rsidRDefault="00E4271F" w:rsidP="00511FA9">
            <w:pPr>
              <w:wordWrap w:val="0"/>
              <w:spacing w:before="120" w:after="12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名称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C818D" w14:textId="77777777" w:rsidR="00E4271F" w:rsidRPr="008F2D8F" w:rsidRDefault="00E4271F" w:rsidP="00511FA9">
            <w:pPr>
              <w:wordWrap w:val="0"/>
              <w:spacing w:before="120" w:after="120"/>
              <w:jc w:val="right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2C1CF" w14:textId="1386C5D6" w:rsidR="00E4271F" w:rsidRPr="008F2D8F" w:rsidRDefault="00E4271F" w:rsidP="00511FA9">
            <w:pPr>
              <w:wordWrap w:val="0"/>
              <w:spacing w:before="120" w:after="12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電話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F5E4" w14:textId="72839EDA" w:rsidR="00E4271F" w:rsidRPr="008F2D8F" w:rsidRDefault="00E4271F" w:rsidP="00511FA9">
            <w:pPr>
              <w:wordWrap w:val="0"/>
              <w:spacing w:before="120" w:after="12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</w:t>
            </w:r>
          </w:p>
        </w:tc>
      </w:tr>
      <w:tr w:rsidR="00E4271F" w:rsidRPr="008F2D8F" w14:paraId="0DA89652" w14:textId="77777777" w:rsidTr="00E4271F">
        <w:trPr>
          <w:cantSplit/>
          <w:trHeight w:val="411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B3EE7B1" w14:textId="77777777" w:rsidR="00E4271F" w:rsidRPr="008F2D8F" w:rsidRDefault="00E4271F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472B" w14:textId="21DB471A" w:rsidR="00E4271F" w:rsidRPr="008F2D8F" w:rsidRDefault="00E4271F" w:rsidP="00511FA9">
            <w:pPr>
              <w:wordWrap w:val="0"/>
              <w:spacing w:before="240" w:after="24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代表者氏名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1C9B" w14:textId="3E79CE9D" w:rsidR="00E4271F" w:rsidRPr="008F2D8F" w:rsidRDefault="00983D0D" w:rsidP="00511FA9">
            <w:pPr>
              <w:wordWrap w:val="0"/>
              <w:jc w:val="right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/>
                <w:snapToGrid w:val="0"/>
                <w:szCs w:val="22"/>
              </w:rPr>
              <w:fldChar w:fldCharType="begin"/>
            </w:r>
            <w:r w:rsidRPr="008F2D8F">
              <w:rPr>
                <w:rFonts w:ascii="ＭＳ 明朝" w:hAnsi="Times New Roman"/>
                <w:snapToGrid w:val="0"/>
                <w:szCs w:val="22"/>
              </w:rPr>
              <w:instrText xml:space="preserve"> </w:instrTex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instrText>eq \o\ac(</w:instrText>
            </w:r>
            <w:r w:rsidRPr="008F2D8F">
              <w:rPr>
                <w:rFonts w:ascii="ＭＳ 明朝" w:hAnsi="Times New Roman" w:hint="eastAsia"/>
                <w:snapToGrid w:val="0"/>
                <w:position w:val="-2"/>
                <w:sz w:val="33"/>
                <w:szCs w:val="22"/>
              </w:rPr>
              <w:instrText>○</w:instrTex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instrText>,印)</w:instrText>
            </w:r>
            <w:r w:rsidRPr="008F2D8F">
              <w:rPr>
                <w:rFonts w:ascii="ＭＳ 明朝" w:hAnsi="Times New Roman"/>
                <w:snapToGrid w:val="0"/>
                <w:szCs w:val="22"/>
              </w:rPr>
              <w:fldChar w:fldCharType="end"/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433EF" w14:textId="2F4B84E9" w:rsidR="00E4271F" w:rsidRPr="008F2D8F" w:rsidRDefault="00E4271F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責任技術者</w:t>
            </w:r>
          </w:p>
          <w:p w14:paraId="7D39388E" w14:textId="6D81CA8F" w:rsidR="00E4271F" w:rsidRPr="008F2D8F" w:rsidRDefault="00E4271F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氏名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B8C89" w14:textId="1288613C" w:rsidR="00E4271F" w:rsidRPr="008F2D8F" w:rsidRDefault="00E4271F" w:rsidP="00A47174">
            <w:pPr>
              <w:widowControl/>
              <w:wordWrap w:val="0"/>
              <w:ind w:firstLineChars="200" w:firstLine="440"/>
              <w:jc w:val="left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第　　　　号</w:t>
            </w:r>
          </w:p>
          <w:p w14:paraId="628B1B71" w14:textId="77777777" w:rsidR="00E4271F" w:rsidRPr="008F2D8F" w:rsidRDefault="00E4271F" w:rsidP="00511FA9">
            <w:pPr>
              <w:wordWrap w:val="0"/>
              <w:jc w:val="right"/>
              <w:rPr>
                <w:rFonts w:ascii="ＭＳ 明朝" w:hAnsi="Times New Roman"/>
                <w:snapToGrid w:val="0"/>
                <w:szCs w:val="22"/>
              </w:rPr>
            </w:pPr>
          </w:p>
        </w:tc>
      </w:tr>
      <w:tr w:rsidR="00E4271F" w:rsidRPr="008F2D8F" w14:paraId="6CCBBECB" w14:textId="77777777" w:rsidTr="00E4271F">
        <w:trPr>
          <w:trHeight w:val="273"/>
        </w:trPr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7A38" w14:textId="44EFF09D" w:rsidR="00E4271F" w:rsidRPr="008F2D8F" w:rsidRDefault="00E4271F" w:rsidP="00511FA9">
            <w:pPr>
              <w:wordWrap w:val="0"/>
              <w:spacing w:before="120" w:after="12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添付書類</w:t>
            </w:r>
          </w:p>
        </w:tc>
        <w:tc>
          <w:tcPr>
            <w:tcW w:w="70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7330" w14:textId="2FA0B0EC" w:rsidR="00E4271F" w:rsidRPr="008F2D8F" w:rsidRDefault="00E4271F" w:rsidP="00511FA9">
            <w:pPr>
              <w:wordWrap w:val="0"/>
              <w:spacing w:before="120" w:after="12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設計書　位置図　平面図　縦断面図　構造詳細図</w:t>
            </w:r>
          </w:p>
        </w:tc>
      </w:tr>
    </w:tbl>
    <w:p w14:paraId="5F636117" w14:textId="057E44B4" w:rsidR="00E4271F" w:rsidRPr="008F2D8F" w:rsidRDefault="00A47174" w:rsidP="00511FA9">
      <w:pPr>
        <w:wordWrap w:val="0"/>
        <w:spacing w:before="120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 xml:space="preserve">備考　</w:t>
      </w:r>
      <w:r w:rsidR="00E4271F" w:rsidRPr="008F2D8F">
        <w:rPr>
          <w:rFonts w:ascii="ＭＳ 明朝" w:hAnsi="Times New Roman" w:hint="eastAsia"/>
          <w:snapToGrid w:val="0"/>
          <w:szCs w:val="22"/>
        </w:rPr>
        <w:t>建物の</w:t>
      </w:r>
      <w:r w:rsidRPr="008F2D8F">
        <w:rPr>
          <w:rFonts w:ascii="ＭＳ 明朝" w:hAnsi="Times New Roman" w:hint="eastAsia"/>
          <w:snapToGrid w:val="0"/>
          <w:szCs w:val="22"/>
        </w:rPr>
        <w:t>用途</w:t>
      </w:r>
      <w:r w:rsidR="00E4271F" w:rsidRPr="008F2D8F">
        <w:rPr>
          <w:rFonts w:ascii="ＭＳ 明朝" w:hAnsi="Times New Roman" w:hint="eastAsia"/>
          <w:snapToGrid w:val="0"/>
          <w:szCs w:val="22"/>
        </w:rPr>
        <w:t>は、具体的に記入してください。</w:t>
      </w:r>
    </w:p>
    <w:p w14:paraId="3DABDB52" w14:textId="39DCAE2B" w:rsidR="00E4271F" w:rsidRPr="008F2D8F" w:rsidRDefault="00E4271F" w:rsidP="00511FA9">
      <w:pPr>
        <w:wordWrap w:val="0"/>
        <w:ind w:left="1050" w:hanging="1050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 xml:space="preserve">　（例）　一般家庭、アパート、貸家、食堂、食品製造業、鉄工場、ガソリンスタンド等</w:t>
      </w:r>
      <w:bookmarkStart w:id="0" w:name="_GoBack"/>
      <w:bookmarkEnd w:id="0"/>
    </w:p>
    <w:sectPr w:rsidR="00E4271F" w:rsidRPr="008F2D8F" w:rsidSect="001024EE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AF02F" w14:textId="77777777" w:rsidR="00BC0690" w:rsidRDefault="00BC0690" w:rsidP="008E7C7B">
      <w:r>
        <w:separator/>
      </w:r>
    </w:p>
  </w:endnote>
  <w:endnote w:type="continuationSeparator" w:id="0">
    <w:p w14:paraId="32353828" w14:textId="77777777" w:rsidR="00BC0690" w:rsidRDefault="00BC0690" w:rsidP="008E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8A7BF" w14:textId="77777777" w:rsidR="00BC0690" w:rsidRDefault="00BC0690" w:rsidP="008E7C7B">
      <w:r>
        <w:separator/>
      </w:r>
    </w:p>
  </w:footnote>
  <w:footnote w:type="continuationSeparator" w:id="0">
    <w:p w14:paraId="49D049F4" w14:textId="77777777" w:rsidR="00BC0690" w:rsidRDefault="00BC0690" w:rsidP="008E7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2453067"/>
    <w:multiLevelType w:val="hybridMultilevel"/>
    <w:tmpl w:val="F9E2FC72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61120FA"/>
    <w:multiLevelType w:val="singleLevel"/>
    <w:tmpl w:val="B7667D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9E26DEC"/>
    <w:multiLevelType w:val="hybridMultilevel"/>
    <w:tmpl w:val="2E6E86BE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0" w15:restartNumberingAfterBreak="0">
    <w:nsid w:val="37FC7FEB"/>
    <w:multiLevelType w:val="singleLevel"/>
    <w:tmpl w:val="7994A692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9E240E4"/>
    <w:multiLevelType w:val="singleLevel"/>
    <w:tmpl w:val="47422270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3" w15:restartNumberingAfterBreak="0">
    <w:nsid w:val="4A4912E9"/>
    <w:multiLevelType w:val="singleLevel"/>
    <w:tmpl w:val="57BAF81C"/>
    <w:lvl w:ilvl="0">
      <w:start w:val="1"/>
      <w:numFmt w:val="decimalFullWidth"/>
      <w:lvlText w:val="第%1章"/>
      <w:lvlJc w:val="left"/>
      <w:pPr>
        <w:tabs>
          <w:tab w:val="num" w:pos="1545"/>
        </w:tabs>
        <w:ind w:left="1545" w:hanging="870"/>
      </w:pPr>
      <w:rPr>
        <w:rFonts w:hint="eastAsia"/>
      </w:rPr>
    </w:lvl>
  </w:abstractNum>
  <w:abstractNum w:abstractNumId="14" w15:restartNumberingAfterBreak="0">
    <w:nsid w:val="4AAC63EE"/>
    <w:multiLevelType w:val="singleLevel"/>
    <w:tmpl w:val="5B5EA86A"/>
    <w:lvl w:ilvl="0">
      <w:start w:val="1"/>
      <w:numFmt w:val="decimalFullWidth"/>
      <w:lvlText w:val="第%1章"/>
      <w:lvlJc w:val="left"/>
      <w:pPr>
        <w:tabs>
          <w:tab w:val="num" w:pos="1110"/>
        </w:tabs>
        <w:ind w:left="1110" w:hanging="885"/>
      </w:pPr>
      <w:rPr>
        <w:rFonts w:hint="eastAsia"/>
      </w:rPr>
    </w:lvl>
  </w:abstractNum>
  <w:abstractNum w:abstractNumId="15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6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7" w15:restartNumberingAfterBreak="0">
    <w:nsid w:val="6D5E781B"/>
    <w:multiLevelType w:val="hybridMultilevel"/>
    <w:tmpl w:val="329C0AEC"/>
    <w:lvl w:ilvl="0" w:tplc="FFFFFFFF">
      <w:start w:val="1"/>
      <w:numFmt w:val="upp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72E51197"/>
    <w:multiLevelType w:val="singleLevel"/>
    <w:tmpl w:val="DF789EE4"/>
    <w:lvl w:ilvl="0">
      <w:start w:val="1"/>
      <w:numFmt w:val="decimal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20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1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2" w15:restartNumberingAfterBreak="0">
    <w:nsid w:val="7FAA663E"/>
    <w:multiLevelType w:val="singleLevel"/>
    <w:tmpl w:val="40A44F60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16"/>
  </w:num>
  <w:num w:numId="6">
    <w:abstractNumId w:val="20"/>
  </w:num>
  <w:num w:numId="7">
    <w:abstractNumId w:val="21"/>
  </w:num>
  <w:num w:numId="8">
    <w:abstractNumId w:val="8"/>
  </w:num>
  <w:num w:numId="9">
    <w:abstractNumId w:val="5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14"/>
  </w:num>
  <w:num w:numId="15">
    <w:abstractNumId w:val="13"/>
  </w:num>
  <w:num w:numId="16">
    <w:abstractNumId w:val="7"/>
  </w:num>
  <w:num w:numId="17">
    <w:abstractNumId w:val="22"/>
  </w:num>
  <w:num w:numId="18">
    <w:abstractNumId w:val="11"/>
  </w:num>
  <w:num w:numId="19">
    <w:abstractNumId w:val="10"/>
  </w:num>
  <w:num w:numId="20">
    <w:abstractNumId w:val="19"/>
  </w:num>
  <w:num w:numId="21">
    <w:abstractNumId w:val="1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44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B9"/>
    <w:rsid w:val="000052FD"/>
    <w:rsid w:val="000239E4"/>
    <w:rsid w:val="00025D44"/>
    <w:rsid w:val="000318A5"/>
    <w:rsid w:val="00031C9B"/>
    <w:rsid w:val="00043BD6"/>
    <w:rsid w:val="0004461D"/>
    <w:rsid w:val="000474E5"/>
    <w:rsid w:val="00052B71"/>
    <w:rsid w:val="00053B06"/>
    <w:rsid w:val="00054590"/>
    <w:rsid w:val="00065BFD"/>
    <w:rsid w:val="00071102"/>
    <w:rsid w:val="00072681"/>
    <w:rsid w:val="000729DE"/>
    <w:rsid w:val="00072EF7"/>
    <w:rsid w:val="00077949"/>
    <w:rsid w:val="0008303D"/>
    <w:rsid w:val="00085C88"/>
    <w:rsid w:val="000E055C"/>
    <w:rsid w:val="000E6FC8"/>
    <w:rsid w:val="000F60BA"/>
    <w:rsid w:val="00102491"/>
    <w:rsid w:val="001024EE"/>
    <w:rsid w:val="00102AE5"/>
    <w:rsid w:val="00105AF7"/>
    <w:rsid w:val="0012737D"/>
    <w:rsid w:val="00136267"/>
    <w:rsid w:val="0013773E"/>
    <w:rsid w:val="00164CFA"/>
    <w:rsid w:val="00174CB2"/>
    <w:rsid w:val="00180F72"/>
    <w:rsid w:val="00192E60"/>
    <w:rsid w:val="001952F0"/>
    <w:rsid w:val="001A1635"/>
    <w:rsid w:val="001B668A"/>
    <w:rsid w:val="001C5769"/>
    <w:rsid w:val="001C5B3C"/>
    <w:rsid w:val="001D1E8E"/>
    <w:rsid w:val="001D7EA4"/>
    <w:rsid w:val="001E0722"/>
    <w:rsid w:val="001F1A7A"/>
    <w:rsid w:val="001F2595"/>
    <w:rsid w:val="001F495E"/>
    <w:rsid w:val="00200F08"/>
    <w:rsid w:val="002063F2"/>
    <w:rsid w:val="0021355A"/>
    <w:rsid w:val="0021618F"/>
    <w:rsid w:val="0022024D"/>
    <w:rsid w:val="002374C1"/>
    <w:rsid w:val="00253D3C"/>
    <w:rsid w:val="0026476E"/>
    <w:rsid w:val="00265075"/>
    <w:rsid w:val="00275CFC"/>
    <w:rsid w:val="002A13EC"/>
    <w:rsid w:val="002B1701"/>
    <w:rsid w:val="002D0CFB"/>
    <w:rsid w:val="002D5879"/>
    <w:rsid w:val="002D6816"/>
    <w:rsid w:val="002E2434"/>
    <w:rsid w:val="002F10E7"/>
    <w:rsid w:val="00302B30"/>
    <w:rsid w:val="00304B95"/>
    <w:rsid w:val="00305BA6"/>
    <w:rsid w:val="00306711"/>
    <w:rsid w:val="003214F9"/>
    <w:rsid w:val="003269B6"/>
    <w:rsid w:val="00341F7D"/>
    <w:rsid w:val="00357194"/>
    <w:rsid w:val="003623BA"/>
    <w:rsid w:val="0036386D"/>
    <w:rsid w:val="00373AC1"/>
    <w:rsid w:val="00374E95"/>
    <w:rsid w:val="00391714"/>
    <w:rsid w:val="003A6665"/>
    <w:rsid w:val="003C1461"/>
    <w:rsid w:val="003C1572"/>
    <w:rsid w:val="003C4A17"/>
    <w:rsid w:val="003C4A6A"/>
    <w:rsid w:val="003D2482"/>
    <w:rsid w:val="003E3A1E"/>
    <w:rsid w:val="003E5AD5"/>
    <w:rsid w:val="003F5184"/>
    <w:rsid w:val="00403BE8"/>
    <w:rsid w:val="00412227"/>
    <w:rsid w:val="00425BA2"/>
    <w:rsid w:val="004304D0"/>
    <w:rsid w:val="00437AF6"/>
    <w:rsid w:val="00466183"/>
    <w:rsid w:val="00472D1C"/>
    <w:rsid w:val="00474BB9"/>
    <w:rsid w:val="00480234"/>
    <w:rsid w:val="004A3482"/>
    <w:rsid w:val="004B5DD1"/>
    <w:rsid w:val="004C27CD"/>
    <w:rsid w:val="004C7DE1"/>
    <w:rsid w:val="004D3E86"/>
    <w:rsid w:val="004E080E"/>
    <w:rsid w:val="004E4DC3"/>
    <w:rsid w:val="004F114F"/>
    <w:rsid w:val="0050074A"/>
    <w:rsid w:val="00503A56"/>
    <w:rsid w:val="005041D9"/>
    <w:rsid w:val="00511FA9"/>
    <w:rsid w:val="00515BDA"/>
    <w:rsid w:val="0054179F"/>
    <w:rsid w:val="0054485F"/>
    <w:rsid w:val="005731E7"/>
    <w:rsid w:val="00586E20"/>
    <w:rsid w:val="00592AA2"/>
    <w:rsid w:val="005A3791"/>
    <w:rsid w:val="005A6120"/>
    <w:rsid w:val="005C3734"/>
    <w:rsid w:val="005D6974"/>
    <w:rsid w:val="005F7EBB"/>
    <w:rsid w:val="00600912"/>
    <w:rsid w:val="00606128"/>
    <w:rsid w:val="006061DA"/>
    <w:rsid w:val="00610925"/>
    <w:rsid w:val="00620D3C"/>
    <w:rsid w:val="006325F7"/>
    <w:rsid w:val="006340A6"/>
    <w:rsid w:val="00641446"/>
    <w:rsid w:val="00660DE7"/>
    <w:rsid w:val="006673A3"/>
    <w:rsid w:val="00667E60"/>
    <w:rsid w:val="0069067E"/>
    <w:rsid w:val="00691B6D"/>
    <w:rsid w:val="0069574C"/>
    <w:rsid w:val="006A4670"/>
    <w:rsid w:val="006A7D66"/>
    <w:rsid w:val="006D6346"/>
    <w:rsid w:val="006D641C"/>
    <w:rsid w:val="006E1CE5"/>
    <w:rsid w:val="006E2743"/>
    <w:rsid w:val="007112A4"/>
    <w:rsid w:val="007143C1"/>
    <w:rsid w:val="00716175"/>
    <w:rsid w:val="00721E03"/>
    <w:rsid w:val="00732C52"/>
    <w:rsid w:val="0074340D"/>
    <w:rsid w:val="00764FAE"/>
    <w:rsid w:val="00766BF8"/>
    <w:rsid w:val="007675E1"/>
    <w:rsid w:val="00767BA0"/>
    <w:rsid w:val="00775269"/>
    <w:rsid w:val="00782CA7"/>
    <w:rsid w:val="00783517"/>
    <w:rsid w:val="007874F5"/>
    <w:rsid w:val="00794D03"/>
    <w:rsid w:val="007D70CE"/>
    <w:rsid w:val="007E09E2"/>
    <w:rsid w:val="007F16E4"/>
    <w:rsid w:val="007F724B"/>
    <w:rsid w:val="00803980"/>
    <w:rsid w:val="00806B82"/>
    <w:rsid w:val="00812793"/>
    <w:rsid w:val="00814603"/>
    <w:rsid w:val="008159C3"/>
    <w:rsid w:val="00842212"/>
    <w:rsid w:val="00850913"/>
    <w:rsid w:val="008520BF"/>
    <w:rsid w:val="00854DBE"/>
    <w:rsid w:val="00856A17"/>
    <w:rsid w:val="00862379"/>
    <w:rsid w:val="00864DF0"/>
    <w:rsid w:val="0089331A"/>
    <w:rsid w:val="00895638"/>
    <w:rsid w:val="008A0762"/>
    <w:rsid w:val="008B1756"/>
    <w:rsid w:val="008B6340"/>
    <w:rsid w:val="008C1670"/>
    <w:rsid w:val="008D2639"/>
    <w:rsid w:val="008E7C7B"/>
    <w:rsid w:val="008E7DDF"/>
    <w:rsid w:val="008F2003"/>
    <w:rsid w:val="008F2D8F"/>
    <w:rsid w:val="00915B05"/>
    <w:rsid w:val="009171C2"/>
    <w:rsid w:val="0092101C"/>
    <w:rsid w:val="009245CB"/>
    <w:rsid w:val="00924610"/>
    <w:rsid w:val="00927615"/>
    <w:rsid w:val="00927EB8"/>
    <w:rsid w:val="009371B6"/>
    <w:rsid w:val="00947EFF"/>
    <w:rsid w:val="009549D2"/>
    <w:rsid w:val="00983D0D"/>
    <w:rsid w:val="00992C72"/>
    <w:rsid w:val="0099431E"/>
    <w:rsid w:val="009A08FD"/>
    <w:rsid w:val="009A59A3"/>
    <w:rsid w:val="009B3620"/>
    <w:rsid w:val="009B4198"/>
    <w:rsid w:val="009B6CF3"/>
    <w:rsid w:val="009B7650"/>
    <w:rsid w:val="009C6D81"/>
    <w:rsid w:val="009D324F"/>
    <w:rsid w:val="009D4DF7"/>
    <w:rsid w:val="009F572D"/>
    <w:rsid w:val="00A10AB2"/>
    <w:rsid w:val="00A17F07"/>
    <w:rsid w:val="00A25E13"/>
    <w:rsid w:val="00A31AEA"/>
    <w:rsid w:val="00A376E9"/>
    <w:rsid w:val="00A403BD"/>
    <w:rsid w:val="00A470A1"/>
    <w:rsid w:val="00A47174"/>
    <w:rsid w:val="00A73A85"/>
    <w:rsid w:val="00A77146"/>
    <w:rsid w:val="00A85394"/>
    <w:rsid w:val="00A91196"/>
    <w:rsid w:val="00AC0EA4"/>
    <w:rsid w:val="00AC2901"/>
    <w:rsid w:val="00AF4346"/>
    <w:rsid w:val="00AF5EE6"/>
    <w:rsid w:val="00B011FB"/>
    <w:rsid w:val="00B06381"/>
    <w:rsid w:val="00B12679"/>
    <w:rsid w:val="00B3274E"/>
    <w:rsid w:val="00B34CB9"/>
    <w:rsid w:val="00B36876"/>
    <w:rsid w:val="00B37A42"/>
    <w:rsid w:val="00B47468"/>
    <w:rsid w:val="00B527D0"/>
    <w:rsid w:val="00B5333B"/>
    <w:rsid w:val="00B53750"/>
    <w:rsid w:val="00B548B8"/>
    <w:rsid w:val="00B63D0F"/>
    <w:rsid w:val="00B700EE"/>
    <w:rsid w:val="00B741BD"/>
    <w:rsid w:val="00B77D01"/>
    <w:rsid w:val="00B965B0"/>
    <w:rsid w:val="00BA1191"/>
    <w:rsid w:val="00BA3BCB"/>
    <w:rsid w:val="00BA74F0"/>
    <w:rsid w:val="00BB2E02"/>
    <w:rsid w:val="00BC0690"/>
    <w:rsid w:val="00BC0791"/>
    <w:rsid w:val="00BC19A8"/>
    <w:rsid w:val="00BD23FA"/>
    <w:rsid w:val="00BE0D02"/>
    <w:rsid w:val="00C02902"/>
    <w:rsid w:val="00C140FA"/>
    <w:rsid w:val="00C206DF"/>
    <w:rsid w:val="00C20FD2"/>
    <w:rsid w:val="00C21019"/>
    <w:rsid w:val="00C318E7"/>
    <w:rsid w:val="00C35AB9"/>
    <w:rsid w:val="00C450EF"/>
    <w:rsid w:val="00C73F10"/>
    <w:rsid w:val="00C75694"/>
    <w:rsid w:val="00C9424A"/>
    <w:rsid w:val="00CE5DB0"/>
    <w:rsid w:val="00CF0617"/>
    <w:rsid w:val="00CF0DF2"/>
    <w:rsid w:val="00D01427"/>
    <w:rsid w:val="00D26B36"/>
    <w:rsid w:val="00D27EC6"/>
    <w:rsid w:val="00D3201A"/>
    <w:rsid w:val="00D34D1F"/>
    <w:rsid w:val="00D354B5"/>
    <w:rsid w:val="00D406C7"/>
    <w:rsid w:val="00D50232"/>
    <w:rsid w:val="00D545B7"/>
    <w:rsid w:val="00D5486C"/>
    <w:rsid w:val="00D61C59"/>
    <w:rsid w:val="00D638A6"/>
    <w:rsid w:val="00D8101B"/>
    <w:rsid w:val="00D843D1"/>
    <w:rsid w:val="00D86EBF"/>
    <w:rsid w:val="00D970B4"/>
    <w:rsid w:val="00DE0516"/>
    <w:rsid w:val="00DE17AE"/>
    <w:rsid w:val="00DE2AD5"/>
    <w:rsid w:val="00DE6905"/>
    <w:rsid w:val="00DF6019"/>
    <w:rsid w:val="00E05ADA"/>
    <w:rsid w:val="00E077AD"/>
    <w:rsid w:val="00E11085"/>
    <w:rsid w:val="00E21C00"/>
    <w:rsid w:val="00E329CA"/>
    <w:rsid w:val="00E37C32"/>
    <w:rsid w:val="00E4271F"/>
    <w:rsid w:val="00E42CAC"/>
    <w:rsid w:val="00E430A2"/>
    <w:rsid w:val="00E45600"/>
    <w:rsid w:val="00E54BEC"/>
    <w:rsid w:val="00E625EB"/>
    <w:rsid w:val="00E63584"/>
    <w:rsid w:val="00E83967"/>
    <w:rsid w:val="00EA069D"/>
    <w:rsid w:val="00EA7564"/>
    <w:rsid w:val="00ED03FA"/>
    <w:rsid w:val="00EF51DE"/>
    <w:rsid w:val="00F00D65"/>
    <w:rsid w:val="00F23100"/>
    <w:rsid w:val="00F24EFF"/>
    <w:rsid w:val="00F94C29"/>
    <w:rsid w:val="00F95C6B"/>
    <w:rsid w:val="00FA4E62"/>
    <w:rsid w:val="00FC1221"/>
    <w:rsid w:val="00FE1689"/>
    <w:rsid w:val="00FE6FAE"/>
    <w:rsid w:val="00FF1D41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78295"/>
  <w15:docId w15:val="{2A0965B9-8BEC-4FC9-A1C0-34F3EF96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BA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 w:hanging="63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735" w:hanging="735"/>
    </w:pPr>
  </w:style>
  <w:style w:type="paragraph" w:styleId="3">
    <w:name w:val="Body Text Indent 3"/>
    <w:basedOn w:val="a"/>
    <w:pPr>
      <w:ind w:left="780" w:hanging="780"/>
    </w:pPr>
  </w:style>
  <w:style w:type="paragraph" w:styleId="a6">
    <w:name w:val="Body Text"/>
    <w:basedOn w:val="a"/>
    <w:pPr>
      <w:wordWrap w:val="0"/>
    </w:pPr>
    <w:rPr>
      <w:rFonts w:ascii="ＭＳ 明朝"/>
      <w:sz w:val="20"/>
    </w:rPr>
  </w:style>
  <w:style w:type="paragraph" w:styleId="a7">
    <w:name w:val="Block Text"/>
    <w:basedOn w:val="a"/>
    <w:pPr>
      <w:ind w:left="220" w:right="-500" w:hanging="220"/>
    </w:pPr>
  </w:style>
  <w:style w:type="paragraph" w:styleId="a8">
    <w:name w:val="Date"/>
    <w:basedOn w:val="a"/>
    <w:next w:val="a"/>
    <w:rsid w:val="00992C72"/>
  </w:style>
  <w:style w:type="table" w:styleId="a9">
    <w:name w:val="Table Grid"/>
    <w:basedOn w:val="a1"/>
    <w:rsid w:val="00B965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B1756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8B1756"/>
    <w:pPr>
      <w:jc w:val="center"/>
    </w:pPr>
  </w:style>
  <w:style w:type="paragraph" w:styleId="ad">
    <w:name w:val="footer"/>
    <w:basedOn w:val="a"/>
    <w:link w:val="ae"/>
    <w:uiPriority w:val="99"/>
    <w:rsid w:val="008B1756"/>
    <w:pPr>
      <w:tabs>
        <w:tab w:val="center" w:pos="4252"/>
        <w:tab w:val="right" w:pos="8504"/>
      </w:tabs>
      <w:snapToGrid w:val="0"/>
    </w:pPr>
    <w:rPr>
      <w:sz w:val="21"/>
    </w:rPr>
  </w:style>
  <w:style w:type="character" w:styleId="af">
    <w:name w:val="Hyperlink"/>
    <w:basedOn w:val="a0"/>
    <w:rsid w:val="003623BA"/>
    <w:rPr>
      <w:color w:val="000000"/>
      <w:u w:val="single"/>
    </w:rPr>
  </w:style>
  <w:style w:type="character" w:customStyle="1" w:styleId="a5">
    <w:name w:val="ヘッダー (文字)"/>
    <w:basedOn w:val="a0"/>
    <w:link w:val="a4"/>
    <w:uiPriority w:val="99"/>
    <w:rsid w:val="00341F7D"/>
    <w:rPr>
      <w:kern w:val="2"/>
      <w:sz w:val="22"/>
    </w:rPr>
  </w:style>
  <w:style w:type="character" w:styleId="af0">
    <w:name w:val="annotation reference"/>
    <w:basedOn w:val="a0"/>
    <w:semiHidden/>
    <w:unhideWhenUsed/>
    <w:rsid w:val="00DE0516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DE0516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E0516"/>
    <w:rPr>
      <w:kern w:val="2"/>
      <w:sz w:val="22"/>
    </w:rPr>
  </w:style>
  <w:style w:type="paragraph" w:styleId="af3">
    <w:name w:val="annotation subject"/>
    <w:basedOn w:val="af1"/>
    <w:next w:val="af1"/>
    <w:link w:val="af4"/>
    <w:semiHidden/>
    <w:unhideWhenUsed/>
    <w:rsid w:val="00DE05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E0516"/>
    <w:rPr>
      <w:b/>
      <w:bCs/>
      <w:kern w:val="2"/>
      <w:sz w:val="22"/>
    </w:rPr>
  </w:style>
  <w:style w:type="character" w:customStyle="1" w:styleId="ac">
    <w:name w:val="記 (文字)"/>
    <w:basedOn w:val="a0"/>
    <w:link w:val="ab"/>
    <w:uiPriority w:val="99"/>
    <w:locked/>
    <w:rsid w:val="006061DA"/>
    <w:rPr>
      <w:kern w:val="2"/>
      <w:sz w:val="22"/>
    </w:rPr>
  </w:style>
  <w:style w:type="paragraph" w:styleId="af5">
    <w:name w:val="Closing"/>
    <w:basedOn w:val="a"/>
    <w:next w:val="a"/>
    <w:link w:val="af6"/>
    <w:uiPriority w:val="99"/>
    <w:semiHidden/>
    <w:rsid w:val="006061DA"/>
    <w:pPr>
      <w:jc w:val="right"/>
    </w:pPr>
    <w:rPr>
      <w:sz w:val="21"/>
    </w:rPr>
  </w:style>
  <w:style w:type="character" w:customStyle="1" w:styleId="af6">
    <w:name w:val="結語 (文字)"/>
    <w:basedOn w:val="a0"/>
    <w:link w:val="af5"/>
    <w:uiPriority w:val="99"/>
    <w:semiHidden/>
    <w:rsid w:val="006061DA"/>
    <w:rPr>
      <w:kern w:val="2"/>
      <w:sz w:val="21"/>
    </w:rPr>
  </w:style>
  <w:style w:type="paragraph" w:customStyle="1" w:styleId="022">
    <w:name w:val="02：2倍上"/>
    <w:basedOn w:val="a"/>
    <w:rsid w:val="003269B6"/>
    <w:pPr>
      <w:ind w:right="420"/>
      <w:jc w:val="right"/>
    </w:pPr>
    <w:rPr>
      <w:sz w:val="21"/>
    </w:rPr>
  </w:style>
  <w:style w:type="character" w:customStyle="1" w:styleId="ae">
    <w:name w:val="フッター (文字)"/>
    <w:basedOn w:val="a0"/>
    <w:link w:val="ad"/>
    <w:uiPriority w:val="99"/>
    <w:locked/>
    <w:rsid w:val="003269B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9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8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4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0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4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4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BCB0-BFAC-4746-B622-7B4462EE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447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告示第　　号</vt:lpstr>
      <vt:lpstr>上越市告示第　　号</vt:lpstr>
    </vt:vector>
  </TitlesOfParts>
  <Company>上越市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告示第　　号</dc:title>
  <dc:creator>総務管理課</dc:creator>
  <cp:lastModifiedBy>inotsume ryuuta</cp:lastModifiedBy>
  <cp:revision>33</cp:revision>
  <cp:lastPrinted>2015-03-25T02:35:00Z</cp:lastPrinted>
  <dcterms:created xsi:type="dcterms:W3CDTF">2024-11-26T06:52:00Z</dcterms:created>
  <dcterms:modified xsi:type="dcterms:W3CDTF">2025-03-18T06:00:00Z</dcterms:modified>
</cp:coreProperties>
</file>